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>
              <w:rPr>
                <w:rFonts w:ascii="Arial" w:hAnsi="Arial" w:cs="Arial"/>
                <w:sz w:val="24"/>
                <w:lang w:val="en-GB"/>
              </w:rPr>
              <w:t>1</w:t>
            </w:r>
            <w:r w:rsidR="00E230D8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B26B1E" w:rsidP="00E230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6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trieve Topic Expression dialects from Producer / Provid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6C3BA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</w:t>
            </w:r>
            <w:r w:rsidR="006C3BA5">
              <w:rPr>
                <w:rFonts w:ascii="Arial" w:hAnsi="Arial" w:cs="Arial"/>
                <w:sz w:val="24"/>
                <w:lang w:val="en-GB"/>
              </w:rPr>
              <w:t>retrieve the list of Topic Expression Dialects supported by the Producer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A808B7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>in checking the list of Topic Expression Dialects supported by the Producer to use them for Request/Response and/or Publish/Subscribe exchanges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4009D9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Prior to initiating exchange</w:t>
            </w:r>
            <w:r w:rsidR="006C3BA5">
              <w:rPr>
                <w:rFonts w:ascii="Arial" w:hAnsi="Arial" w:cs="Arial"/>
                <w:sz w:val="24"/>
                <w:szCs w:val="24"/>
                <w:lang w:val="en-GB"/>
              </w:rPr>
              <w:t xml:space="preserve"> to request resource properties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B26B1E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B26B1E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CB0C5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>has received a list of Topic Expression Dialects. The list should contain at least the mandatory Dialects defined by EMT and TIDE specification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1C4847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>
              <w:rPr>
                <w:rFonts w:ascii="Arial" w:hAnsi="Arial" w:cs="Arial"/>
                <w:sz w:val="24"/>
                <w:lang w:val="en-GB"/>
              </w:rPr>
              <w:t>_0011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D704AD" w:rsidRPr="008200D6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F512D1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for the list of dialect to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 of the producer. Requested property is :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nDialect</w:t>
            </w:r>
          </w:p>
          <w:p w:rsidR="00AD71C2" w:rsidRPr="008200D6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  <w:r w:rsidR="00A0603C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0603C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AD71C2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F512D1"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nDialect</w:t>
            </w:r>
            <w:r w:rsidR="00A0603C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A0603C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F512D1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F512D1" w:rsidP="00F512D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 dialects it supports</w:t>
            </w:r>
            <w:r w:rsidR="00A0603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0603C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receives the requested 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 xml:space="preserve">list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 xml:space="preserve"> dialects.</w:t>
            </w:r>
            <w:r w:rsidR="00A0603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0603C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F512D1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Default="00F512D1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list of supported dialects should contain at least the following dialects :</w:t>
            </w:r>
          </w:p>
          <w:p w:rsidR="00F512D1" w:rsidRDefault="00A425FC" w:rsidP="00F512D1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9" w:history="1">
              <w:r w:rsidR="00F512D1" w:rsidRPr="00820C76">
                <w:rPr>
                  <w:rStyle w:val="Hipervnculo"/>
                  <w:rFonts w:ascii="Arial" w:hAnsi="Arial" w:cs="Arial"/>
                  <w:sz w:val="24"/>
                  <w:szCs w:val="24"/>
                  <w:lang w:val="en-GB"/>
                </w:rPr>
                <w:t>http://docs.oasis-open.org/wsn/t-1/TopicExpression/Simple</w:t>
              </w:r>
            </w:hyperlink>
          </w:p>
          <w:p w:rsidR="00F512D1" w:rsidRDefault="00A425FC" w:rsidP="00F512D1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0" w:history="1">
              <w:r w:rsidR="00F512D1" w:rsidRPr="00820C76">
                <w:rPr>
                  <w:rStyle w:val="Hipervnculo"/>
                  <w:rFonts w:ascii="Arial" w:hAnsi="Arial" w:cs="Arial"/>
                  <w:sz w:val="24"/>
                  <w:szCs w:val="24"/>
                  <w:lang w:val="en-GB"/>
                </w:rPr>
                <w:t>http://docs.oasis-open.org/wsn/t-1/TopicExpression/Concrete</w:t>
              </w:r>
            </w:hyperlink>
          </w:p>
          <w:p w:rsidR="00F512D1" w:rsidRPr="00BD1FAC" w:rsidRDefault="00A425FC" w:rsidP="00BD1FAC">
            <w:pPr>
              <w:pStyle w:val="Prrafodelista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" w:history="1">
              <w:r w:rsidR="00F512D1" w:rsidRPr="00820C76">
                <w:rPr>
                  <w:rStyle w:val="Hipervnculo"/>
                  <w:rFonts w:ascii="Arial" w:hAnsi="Arial" w:cs="Arial"/>
                  <w:sz w:val="24"/>
                  <w:szCs w:val="24"/>
                  <w:lang w:val="en-GB"/>
                </w:rPr>
                <w:t>http://docs.oasis-open.org/wsn/t-1/TopicExpression/Full</w:t>
              </w:r>
            </w:hyperlink>
            <w:r w:rsidR="00A0603C">
              <w:rPr>
                <w:rStyle w:val="Hipervnculo"/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0603C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59405E" w:rsidRDefault="00A0603C" w:rsidP="0051139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FC" w:rsidRDefault="00A425FC">
      <w:r>
        <w:separator/>
      </w:r>
    </w:p>
  </w:endnote>
  <w:endnote w:type="continuationSeparator" w:id="0">
    <w:p w:rsidR="00A425FC" w:rsidRDefault="00A4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3852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1C2" w:rsidRDefault="00AD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3852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603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71C2" w:rsidRDefault="00AD71C2">
    <w:pPr>
      <w:pStyle w:val="Piedepgina"/>
    </w:pPr>
  </w:p>
  <w:p w:rsidR="00AD71C2" w:rsidRDefault="00AD71C2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FC" w:rsidRDefault="00A425FC">
      <w:r>
        <w:separator/>
      </w:r>
    </w:p>
  </w:footnote>
  <w:footnote w:type="continuationSeparator" w:id="0">
    <w:p w:rsidR="00A425FC" w:rsidRDefault="00A4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AD71C2" w:rsidRDefault="00AD71C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C4847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85214"/>
    <w:rsid w:val="003A3ACF"/>
    <w:rsid w:val="003B4F08"/>
    <w:rsid w:val="003D3953"/>
    <w:rsid w:val="003D7873"/>
    <w:rsid w:val="003D791F"/>
    <w:rsid w:val="004009D9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C3BA5"/>
    <w:rsid w:val="006D3A1B"/>
    <w:rsid w:val="006D67BA"/>
    <w:rsid w:val="006E46BF"/>
    <w:rsid w:val="00721310"/>
    <w:rsid w:val="00727F92"/>
    <w:rsid w:val="00762F73"/>
    <w:rsid w:val="00766473"/>
    <w:rsid w:val="00774642"/>
    <w:rsid w:val="007E250B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0603C"/>
    <w:rsid w:val="00A10E3A"/>
    <w:rsid w:val="00A244A0"/>
    <w:rsid w:val="00A425FC"/>
    <w:rsid w:val="00A63B76"/>
    <w:rsid w:val="00A77479"/>
    <w:rsid w:val="00A8055D"/>
    <w:rsid w:val="00A808B7"/>
    <w:rsid w:val="00A81B42"/>
    <w:rsid w:val="00A94F50"/>
    <w:rsid w:val="00A961BF"/>
    <w:rsid w:val="00AB173D"/>
    <w:rsid w:val="00AC6222"/>
    <w:rsid w:val="00AC6868"/>
    <w:rsid w:val="00AD352C"/>
    <w:rsid w:val="00AD71C2"/>
    <w:rsid w:val="00AE5488"/>
    <w:rsid w:val="00B0348E"/>
    <w:rsid w:val="00B222DB"/>
    <w:rsid w:val="00B26B1E"/>
    <w:rsid w:val="00B767B0"/>
    <w:rsid w:val="00B814A4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90BD8"/>
    <w:rsid w:val="00EE0211"/>
    <w:rsid w:val="00EF6D5E"/>
    <w:rsid w:val="00F25BB2"/>
    <w:rsid w:val="00F512D1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asis-open.org/wsn/t-1/TopicExpression/Ful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docs.oasis-open.org/wsn/t-1/TopicExpression/Concre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oasis-open.org/wsn/t-1/TopicExpression/Simp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1DC12-9005-48AC-824E-9118CEC1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1</cp:revision>
  <cp:lastPrinted>2015-11-11T10:08:00Z</cp:lastPrinted>
  <dcterms:created xsi:type="dcterms:W3CDTF">2016-04-14T07:08:00Z</dcterms:created>
  <dcterms:modified xsi:type="dcterms:W3CDTF">2016-10-21T08:20:00Z</dcterms:modified>
</cp:coreProperties>
</file>